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0BE0" w14:textId="0FAB0794" w:rsidR="000545D7" w:rsidRPr="000545D7" w:rsidRDefault="000545D7" w:rsidP="00054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</w:p>
    <w:p w14:paraId="438F220D" w14:textId="271BD667" w:rsidR="000545D7" w:rsidRPr="000545D7" w:rsidRDefault="000545D7" w:rsidP="000545D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14:paraId="305E18EE" w14:textId="77777777" w:rsidR="00BC0904" w:rsidRDefault="00BC0904" w:rsidP="000B5876">
      <w:pPr>
        <w:pStyle w:val="NoSpacing"/>
      </w:pPr>
    </w:p>
    <w:p w14:paraId="5C2BBD7A" w14:textId="47BBF031" w:rsidR="009105E2" w:rsidRPr="00FF1B0D" w:rsidRDefault="009105E2" w:rsidP="00FF1B0D">
      <w:pPr>
        <w:pStyle w:val="NoSpacing"/>
        <w:jc w:val="center"/>
        <w:rPr>
          <w:sz w:val="40"/>
          <w:szCs w:val="40"/>
        </w:rPr>
      </w:pPr>
      <w:r w:rsidRPr="00FF1B0D">
        <w:rPr>
          <w:sz w:val="40"/>
          <w:szCs w:val="40"/>
        </w:rPr>
        <w:t>MEETING SCHEDULE FOR 202</w:t>
      </w:r>
      <w:r w:rsidR="003900AA">
        <w:rPr>
          <w:sz w:val="40"/>
          <w:szCs w:val="40"/>
        </w:rPr>
        <w:t>6</w:t>
      </w:r>
    </w:p>
    <w:p w14:paraId="7729443C" w14:textId="77777777" w:rsidR="009A0F51" w:rsidRDefault="009A0F51" w:rsidP="000B5876">
      <w:pPr>
        <w:pStyle w:val="NoSpacing"/>
      </w:pPr>
    </w:p>
    <w:p w14:paraId="6EAC0797" w14:textId="1DDDF240" w:rsidR="00C31DD7" w:rsidRDefault="0072190A" w:rsidP="000B5876">
      <w:pPr>
        <w:pStyle w:val="NoSpacing"/>
      </w:pPr>
      <w:r>
        <w:t>January 2</w:t>
      </w:r>
      <w:r w:rsidR="003900AA">
        <w:t>6</w:t>
      </w:r>
      <w:r w:rsidR="009A0F51">
        <w:t>, 202</w:t>
      </w:r>
      <w:r w:rsidR="003900AA">
        <w:t>6</w:t>
      </w:r>
      <w:r w:rsidR="009A0F51">
        <w:tab/>
      </w:r>
      <w:r w:rsidR="00C31DD7">
        <w:t>6</w:t>
      </w:r>
      <w:r w:rsidR="009A0F51">
        <w:t xml:space="preserve">:00pm </w:t>
      </w:r>
      <w:r>
        <w:tab/>
      </w:r>
      <w:r w:rsidR="002F6231">
        <w:t>Weston County</w:t>
      </w:r>
      <w:r w:rsidR="002F6231">
        <w:tab/>
        <w:t>Senior Center</w:t>
      </w:r>
      <w:r w:rsidR="002F6231">
        <w:tab/>
      </w:r>
      <w:r w:rsidR="002F6231">
        <w:tab/>
        <w:t>Regular M</w:t>
      </w:r>
      <w:r w:rsidR="00740450">
        <w:t>eeting</w:t>
      </w:r>
    </w:p>
    <w:p w14:paraId="7FB91734" w14:textId="77777777" w:rsidR="009A0F51" w:rsidRDefault="009A0F51" w:rsidP="000B5876">
      <w:pPr>
        <w:pStyle w:val="NoSpacing"/>
      </w:pPr>
    </w:p>
    <w:p w14:paraId="402E3EAA" w14:textId="71D48AAF" w:rsidR="00C31DD7" w:rsidRDefault="00C31DD7" w:rsidP="003900AA">
      <w:pPr>
        <w:pStyle w:val="NoSpacing"/>
      </w:pPr>
      <w:r>
        <w:t>February 2</w:t>
      </w:r>
      <w:r w:rsidR="003900AA">
        <w:t>8</w:t>
      </w:r>
      <w:r>
        <w:t>, 202</w:t>
      </w:r>
      <w:r w:rsidR="003900AA">
        <w:t>6</w:t>
      </w:r>
      <w:r>
        <w:tab/>
        <w:t>9:00am</w:t>
      </w:r>
      <w:r>
        <w:tab/>
      </w:r>
      <w:r>
        <w:tab/>
        <w:t xml:space="preserve">Wyoming Republican Party Quarterly </w:t>
      </w:r>
      <w:r w:rsidR="004C0304">
        <w:t>M</w:t>
      </w:r>
      <w:r>
        <w:t xml:space="preserve">eeting </w:t>
      </w:r>
      <w:r w:rsidR="003900AA">
        <w:t>location TBD</w:t>
      </w:r>
    </w:p>
    <w:p w14:paraId="5FB01548" w14:textId="77777777" w:rsidR="003900AA" w:rsidRDefault="003900AA" w:rsidP="003900AA">
      <w:pPr>
        <w:pStyle w:val="NoSpacing"/>
      </w:pPr>
    </w:p>
    <w:p w14:paraId="413E167D" w14:textId="3767705D" w:rsidR="003900AA" w:rsidRDefault="00122833" w:rsidP="003900AA">
      <w:pPr>
        <w:pStyle w:val="NoSpacing"/>
      </w:pPr>
      <w:r>
        <w:t>February 7, 202</w:t>
      </w:r>
      <w:r w:rsidR="00174A8D">
        <w:t>6</w:t>
      </w:r>
      <w:r>
        <w:tab/>
        <w:t>9:00am</w:t>
      </w:r>
      <w:r>
        <w:tab/>
      </w:r>
      <w:r>
        <w:tab/>
        <w:t>Precinct Caucuses – Newcastle Lodge</w:t>
      </w:r>
    </w:p>
    <w:p w14:paraId="57BE3CAD" w14:textId="77777777" w:rsidR="00122833" w:rsidRDefault="00122833" w:rsidP="003900AA">
      <w:pPr>
        <w:pStyle w:val="NoSpacing"/>
      </w:pPr>
    </w:p>
    <w:p w14:paraId="63A9FA96" w14:textId="5A1B9220" w:rsidR="003900AA" w:rsidRDefault="00122833" w:rsidP="003900AA">
      <w:pPr>
        <w:pStyle w:val="NoSpacing"/>
      </w:pPr>
      <w:r>
        <w:t>March 7, 202</w:t>
      </w:r>
      <w:r w:rsidR="00174A8D">
        <w:t>6</w:t>
      </w:r>
      <w:r>
        <w:tab/>
      </w:r>
      <w:r>
        <w:tab/>
        <w:t>9:00am</w:t>
      </w:r>
      <w:r>
        <w:tab/>
      </w:r>
      <w:r>
        <w:tab/>
        <w:t>County Convention – Newcastle Lodge</w:t>
      </w:r>
    </w:p>
    <w:p w14:paraId="71E11AFA" w14:textId="77777777" w:rsidR="00C31DD7" w:rsidRDefault="00C31DD7" w:rsidP="000B5876">
      <w:pPr>
        <w:pStyle w:val="NoSpacing"/>
      </w:pPr>
    </w:p>
    <w:p w14:paraId="6885AB14" w14:textId="043121A4" w:rsidR="009A0F51" w:rsidRDefault="009A0F51" w:rsidP="000B5876">
      <w:pPr>
        <w:pStyle w:val="NoSpacing"/>
      </w:pPr>
      <w:r>
        <w:t xml:space="preserve">February </w:t>
      </w:r>
      <w:r w:rsidR="00C31DD7">
        <w:t>2</w:t>
      </w:r>
      <w:r w:rsidR="003900AA">
        <w:t>3</w:t>
      </w:r>
      <w:r>
        <w:t>, 202</w:t>
      </w:r>
      <w:r w:rsidR="003900AA">
        <w:t>6</w:t>
      </w:r>
      <w:r>
        <w:tab/>
      </w:r>
      <w:r w:rsidR="00C31DD7">
        <w:t>6:00pm</w:t>
      </w:r>
      <w:r w:rsidR="00C31DD7">
        <w:tab/>
      </w:r>
      <w:r>
        <w:tab/>
      </w:r>
      <w:r w:rsidR="00C31DD7">
        <w:t>Weston County</w:t>
      </w:r>
      <w:r w:rsidR="00C31DD7">
        <w:tab/>
        <w:t>Senior Center</w:t>
      </w:r>
      <w:r w:rsidR="00C31DD7">
        <w:tab/>
      </w:r>
      <w:r w:rsidR="00C31DD7">
        <w:tab/>
        <w:t>Regular Meeting</w:t>
      </w:r>
      <w:r>
        <w:tab/>
      </w:r>
    </w:p>
    <w:p w14:paraId="385BCCA9" w14:textId="77777777" w:rsidR="00C31DD7" w:rsidRDefault="00C31DD7" w:rsidP="00C31DD7">
      <w:pPr>
        <w:pStyle w:val="NoSpacing"/>
      </w:pPr>
    </w:p>
    <w:p w14:paraId="2E07CF19" w14:textId="19A8A08F" w:rsidR="009A0F51" w:rsidRDefault="009A0F51" w:rsidP="003900AA">
      <w:pPr>
        <w:pStyle w:val="NoSpacing"/>
      </w:pPr>
      <w:r>
        <w:t>March 2</w:t>
      </w:r>
      <w:r w:rsidR="003900AA">
        <w:t>3</w:t>
      </w:r>
      <w:r>
        <w:t>, 202</w:t>
      </w:r>
      <w:r w:rsidR="00174A8D">
        <w:t>6</w:t>
      </w:r>
      <w:r>
        <w:tab/>
      </w:r>
      <w:r>
        <w:tab/>
      </w:r>
      <w:r w:rsidR="00C31DD7">
        <w:t>6:00pm</w:t>
      </w:r>
      <w:r>
        <w:tab/>
      </w:r>
      <w:r>
        <w:tab/>
      </w:r>
      <w:r w:rsidR="00C31DD7">
        <w:t>Weston County</w:t>
      </w:r>
      <w:r w:rsidR="00C31DD7">
        <w:tab/>
        <w:t>Senior Center</w:t>
      </w:r>
      <w:r w:rsidR="00C31DD7">
        <w:tab/>
      </w:r>
      <w:r w:rsidR="00C31DD7">
        <w:tab/>
        <w:t xml:space="preserve">Regular Meeting </w:t>
      </w:r>
    </w:p>
    <w:p w14:paraId="078354C2" w14:textId="77777777" w:rsidR="003900AA" w:rsidRDefault="003900AA" w:rsidP="003900AA">
      <w:pPr>
        <w:pStyle w:val="NoSpacing"/>
      </w:pPr>
    </w:p>
    <w:p w14:paraId="329D743F" w14:textId="72299F9A" w:rsidR="003900AA" w:rsidRDefault="003900AA" w:rsidP="003900AA">
      <w:pPr>
        <w:pStyle w:val="NoSpacing"/>
      </w:pPr>
      <w:r>
        <w:t xml:space="preserve">April 23 – April 25, 2026 </w:t>
      </w:r>
      <w:r>
        <w:tab/>
        <w:t xml:space="preserve">WY State Republican </w:t>
      </w:r>
      <w:r w:rsidR="00740450">
        <w:t xml:space="preserve">Party </w:t>
      </w:r>
      <w:r>
        <w:t>Convention</w:t>
      </w:r>
    </w:p>
    <w:p w14:paraId="3B779F8D" w14:textId="77777777" w:rsidR="009A0F51" w:rsidRDefault="009A0F51" w:rsidP="000B5876">
      <w:pPr>
        <w:pStyle w:val="NoSpacing"/>
      </w:pPr>
    </w:p>
    <w:p w14:paraId="35489BAB" w14:textId="552C7F77" w:rsidR="009A0F51" w:rsidRDefault="009A0F51" w:rsidP="000B5876">
      <w:pPr>
        <w:pStyle w:val="NoSpacing"/>
      </w:pPr>
      <w:r>
        <w:t xml:space="preserve">April </w:t>
      </w:r>
      <w:r w:rsidR="00C31DD7">
        <w:t>2</w:t>
      </w:r>
      <w:r w:rsidR="003900AA">
        <w:t>7</w:t>
      </w:r>
      <w:r>
        <w:t>, 202</w:t>
      </w:r>
      <w:r w:rsidR="003900AA">
        <w:t>6</w:t>
      </w:r>
      <w:r>
        <w:tab/>
      </w:r>
      <w:r w:rsidR="00C31DD7">
        <w:tab/>
        <w:t>6:00pm</w:t>
      </w:r>
      <w:r w:rsidR="00C31DD7">
        <w:tab/>
      </w:r>
      <w:r w:rsidR="00C31DD7">
        <w:tab/>
      </w:r>
      <w:r w:rsidR="000E21CF">
        <w:t>Upton Community Center</w:t>
      </w:r>
      <w:r w:rsidR="00C31DD7">
        <w:tab/>
      </w:r>
      <w:r w:rsidR="00C31DD7">
        <w:tab/>
        <w:t>Regular Meeting</w:t>
      </w:r>
    </w:p>
    <w:p w14:paraId="7F6BA33D" w14:textId="77777777" w:rsidR="00C31DD7" w:rsidRDefault="00C31DD7" w:rsidP="000B5876">
      <w:pPr>
        <w:pStyle w:val="NoSpacing"/>
      </w:pPr>
    </w:p>
    <w:p w14:paraId="7631EA62" w14:textId="728F1CC3" w:rsidR="00C31DD7" w:rsidRDefault="003900AA" w:rsidP="000B5876">
      <w:pPr>
        <w:pStyle w:val="NoSpacing"/>
      </w:pPr>
      <w:r>
        <w:t>May 18, 2026</w:t>
      </w:r>
      <w:r>
        <w:tab/>
      </w:r>
      <w:r>
        <w:tab/>
        <w:t>Candidate filing begins</w:t>
      </w:r>
    </w:p>
    <w:p w14:paraId="1B2BC3BC" w14:textId="77777777" w:rsidR="009A0F51" w:rsidRDefault="009A0F51" w:rsidP="000B5876">
      <w:pPr>
        <w:pStyle w:val="NoSpacing"/>
      </w:pPr>
    </w:p>
    <w:p w14:paraId="6113B1F4" w14:textId="55BDBE1E" w:rsidR="009A0F51" w:rsidRDefault="009A0F51" w:rsidP="009A0F51">
      <w:pPr>
        <w:pStyle w:val="NoSpacing"/>
      </w:pPr>
      <w:r>
        <w:t>June 2</w:t>
      </w:r>
      <w:r w:rsidR="00A47039">
        <w:t>2</w:t>
      </w:r>
      <w:r>
        <w:t>, 202</w:t>
      </w:r>
      <w:r w:rsidR="00A47039">
        <w:t>6</w:t>
      </w:r>
      <w:r>
        <w:tab/>
      </w:r>
      <w:r>
        <w:tab/>
        <w:t>6:00pm</w:t>
      </w:r>
      <w:r>
        <w:tab/>
      </w:r>
      <w:r>
        <w:tab/>
        <w:t>Weston County</w:t>
      </w:r>
      <w:r>
        <w:tab/>
        <w:t>Senior Center</w:t>
      </w:r>
      <w:r>
        <w:tab/>
      </w:r>
      <w:r>
        <w:tab/>
        <w:t>Regular Meeting</w:t>
      </w:r>
    </w:p>
    <w:p w14:paraId="2AAA4487" w14:textId="77777777" w:rsidR="009A0F51" w:rsidRDefault="009A0F51" w:rsidP="000B5876">
      <w:pPr>
        <w:pStyle w:val="NoSpacing"/>
      </w:pPr>
    </w:p>
    <w:p w14:paraId="4B9EBF59" w14:textId="369287E0" w:rsidR="009A0F51" w:rsidRDefault="009A0F51" w:rsidP="009A0F51">
      <w:pPr>
        <w:pStyle w:val="NoSpacing"/>
      </w:pPr>
      <w:r>
        <w:t>July 2</w:t>
      </w:r>
      <w:r w:rsidR="00A47039">
        <w:t>7</w:t>
      </w:r>
      <w:r>
        <w:t>, 202</w:t>
      </w:r>
      <w:r w:rsidR="00A47039">
        <w:t>6</w:t>
      </w:r>
      <w:r>
        <w:tab/>
      </w:r>
      <w:r>
        <w:tab/>
        <w:t>6:00pm</w:t>
      </w:r>
      <w:r>
        <w:tab/>
      </w:r>
      <w:r>
        <w:tab/>
        <w:t>Weston County</w:t>
      </w:r>
      <w:r>
        <w:tab/>
        <w:t>Senior Center</w:t>
      </w:r>
      <w:r>
        <w:tab/>
      </w:r>
      <w:r>
        <w:tab/>
        <w:t>Regular Meeting</w:t>
      </w:r>
    </w:p>
    <w:p w14:paraId="49DCA305" w14:textId="77777777" w:rsidR="00BC0904" w:rsidRDefault="00BC0904" w:rsidP="009A0F51">
      <w:pPr>
        <w:pStyle w:val="NoSpacing"/>
      </w:pPr>
    </w:p>
    <w:p w14:paraId="0D2B7145" w14:textId="1AD65855" w:rsidR="003900AA" w:rsidRDefault="003900AA" w:rsidP="009A0F51">
      <w:pPr>
        <w:pStyle w:val="NoSpacing"/>
      </w:pPr>
      <w:r>
        <w:t>August 18, 202</w:t>
      </w:r>
      <w:r w:rsidR="00A47039">
        <w:t>6</w:t>
      </w:r>
      <w:r>
        <w:t xml:space="preserve"> </w:t>
      </w:r>
      <w:r>
        <w:tab/>
        <w:t>Primary Election Day</w:t>
      </w:r>
    </w:p>
    <w:p w14:paraId="5D931624" w14:textId="77777777" w:rsidR="009A0F51" w:rsidRDefault="009A0F51" w:rsidP="009A0F51">
      <w:pPr>
        <w:pStyle w:val="NoSpacing"/>
      </w:pPr>
    </w:p>
    <w:p w14:paraId="241F8DC7" w14:textId="45E9BD1A" w:rsidR="009A0F51" w:rsidRDefault="009A0F51" w:rsidP="009A0F51">
      <w:pPr>
        <w:pStyle w:val="NoSpacing"/>
      </w:pPr>
      <w:r>
        <w:t>August 2</w:t>
      </w:r>
      <w:r w:rsidR="00A47039">
        <w:t>4</w:t>
      </w:r>
      <w:r>
        <w:t>, 202</w:t>
      </w:r>
      <w:r w:rsidR="00A47039">
        <w:t>6</w:t>
      </w:r>
      <w:r>
        <w:tab/>
        <w:t>6:00pm</w:t>
      </w:r>
      <w:r>
        <w:tab/>
      </w:r>
      <w:r>
        <w:tab/>
      </w:r>
      <w:r w:rsidR="00122833">
        <w:t>Upton Community Center</w:t>
      </w:r>
      <w:r>
        <w:tab/>
      </w:r>
      <w:r>
        <w:tab/>
        <w:t>Regular Meeting</w:t>
      </w:r>
    </w:p>
    <w:p w14:paraId="388BFBEE" w14:textId="77777777" w:rsidR="009A0F51" w:rsidRDefault="009A0F51" w:rsidP="009A0F51">
      <w:pPr>
        <w:pStyle w:val="NoSpacing"/>
      </w:pPr>
    </w:p>
    <w:p w14:paraId="20BFF22D" w14:textId="4BCCF173" w:rsidR="003900AA" w:rsidRDefault="003900AA" w:rsidP="009A0F51">
      <w:pPr>
        <w:pStyle w:val="NoSpacing"/>
      </w:pPr>
      <w:r>
        <w:t>September 12, 202</w:t>
      </w:r>
      <w:r w:rsidR="00A47039">
        <w:t>6</w:t>
      </w:r>
      <w:r>
        <w:tab/>
        <w:t xml:space="preserve">WY </w:t>
      </w:r>
      <w:r w:rsidR="00740450">
        <w:t>S</w:t>
      </w:r>
      <w:r>
        <w:t>tate Republican Party Quarterly meeting – Location TBD</w:t>
      </w:r>
    </w:p>
    <w:p w14:paraId="1E3F3B77" w14:textId="77777777" w:rsidR="003900AA" w:rsidRDefault="003900AA" w:rsidP="009A0F51">
      <w:pPr>
        <w:pStyle w:val="NoSpacing"/>
      </w:pPr>
    </w:p>
    <w:p w14:paraId="2592ECDD" w14:textId="23B88EA3" w:rsidR="009A0F51" w:rsidRDefault="000945C9" w:rsidP="009A0F51">
      <w:pPr>
        <w:pStyle w:val="NoSpacing"/>
      </w:pPr>
      <w:r>
        <w:t>September 2</w:t>
      </w:r>
      <w:r w:rsidR="00A47039">
        <w:t>8</w:t>
      </w:r>
      <w:r w:rsidR="009A0F51">
        <w:t>, 202</w:t>
      </w:r>
      <w:r w:rsidR="00A47039">
        <w:t>6</w:t>
      </w:r>
      <w:r w:rsidR="009A0F51">
        <w:tab/>
        <w:t>6:00pm</w:t>
      </w:r>
      <w:r w:rsidR="009A0F51">
        <w:tab/>
      </w:r>
      <w:r w:rsidR="009A0F51">
        <w:tab/>
        <w:t>Weston County</w:t>
      </w:r>
      <w:r w:rsidR="009A0F51">
        <w:tab/>
        <w:t>Senior Center</w:t>
      </w:r>
      <w:r w:rsidR="009A0F51">
        <w:tab/>
      </w:r>
      <w:r w:rsidR="009A0F51">
        <w:tab/>
        <w:t>Regular Meeting</w:t>
      </w:r>
    </w:p>
    <w:p w14:paraId="46562C79" w14:textId="72F4FE9D" w:rsidR="000545D7" w:rsidRDefault="000545D7" w:rsidP="000B5876">
      <w:pPr>
        <w:pStyle w:val="NoSpacing"/>
      </w:pPr>
    </w:p>
    <w:p w14:paraId="1095970E" w14:textId="563D545B" w:rsidR="009A0F51" w:rsidRDefault="000945C9" w:rsidP="009A0F51">
      <w:pPr>
        <w:pStyle w:val="NoSpacing"/>
      </w:pPr>
      <w:r>
        <w:t>October 2</w:t>
      </w:r>
      <w:r w:rsidR="00A47039">
        <w:t>6</w:t>
      </w:r>
      <w:r w:rsidR="009A0F51">
        <w:t>, 202</w:t>
      </w:r>
      <w:r w:rsidR="00A47039">
        <w:t>6</w:t>
      </w:r>
      <w:r w:rsidR="009A0F51">
        <w:tab/>
        <w:t>6:00pm</w:t>
      </w:r>
      <w:r w:rsidR="009A0F51">
        <w:tab/>
      </w:r>
      <w:r w:rsidR="009A0F51">
        <w:tab/>
        <w:t>Weston County</w:t>
      </w:r>
      <w:r w:rsidR="009A0F51">
        <w:tab/>
        <w:t>Senior Center</w:t>
      </w:r>
      <w:r w:rsidR="009A0F51">
        <w:tab/>
      </w:r>
      <w:r w:rsidR="009A0F51">
        <w:tab/>
        <w:t>Regular Meeting</w:t>
      </w:r>
    </w:p>
    <w:p w14:paraId="0E2FE8E6" w14:textId="77777777" w:rsidR="00A47039" w:rsidRDefault="00A47039" w:rsidP="009A0F51">
      <w:pPr>
        <w:pStyle w:val="NoSpacing"/>
      </w:pPr>
    </w:p>
    <w:p w14:paraId="450E42B3" w14:textId="28CDA8EB" w:rsidR="00BC0904" w:rsidRDefault="00A47039" w:rsidP="009A0F51">
      <w:pPr>
        <w:pStyle w:val="NoSpacing"/>
      </w:pPr>
      <w:r>
        <w:t>November 3, 202</w:t>
      </w:r>
      <w:r w:rsidR="00740450">
        <w:t>6</w:t>
      </w:r>
      <w:r>
        <w:t xml:space="preserve"> </w:t>
      </w:r>
      <w:r>
        <w:tab/>
        <w:t>General Election Day</w:t>
      </w:r>
    </w:p>
    <w:p w14:paraId="6A70E469" w14:textId="77777777" w:rsidR="00A47039" w:rsidRDefault="00A47039" w:rsidP="00BC0904">
      <w:pPr>
        <w:pStyle w:val="NoSpacing"/>
      </w:pPr>
    </w:p>
    <w:p w14:paraId="50AEC208" w14:textId="163B42C9" w:rsidR="00BC0904" w:rsidRDefault="00BC0904" w:rsidP="00BC0904">
      <w:pPr>
        <w:pStyle w:val="NoSpacing"/>
      </w:pPr>
      <w:r>
        <w:t>November 1</w:t>
      </w:r>
      <w:r w:rsidR="00A47039">
        <w:t>4</w:t>
      </w:r>
      <w:r>
        <w:t>, 202</w:t>
      </w:r>
      <w:r w:rsidR="00A47039">
        <w:t>6</w:t>
      </w:r>
      <w:r>
        <w:tab/>
        <w:t xml:space="preserve">Wyoming Republican Party Quarterly </w:t>
      </w:r>
      <w:r w:rsidR="004C0304">
        <w:t>M</w:t>
      </w:r>
      <w:r>
        <w:t xml:space="preserve">eeting – </w:t>
      </w:r>
      <w:r w:rsidR="00A47039">
        <w:t xml:space="preserve">( tentative date - </w:t>
      </w:r>
      <w:r>
        <w:t>location TBD</w:t>
      </w:r>
      <w:r w:rsidR="00A47039">
        <w:t>)</w:t>
      </w:r>
    </w:p>
    <w:p w14:paraId="1F3A2CCB" w14:textId="77777777" w:rsidR="00BC0904" w:rsidRDefault="00BC0904" w:rsidP="009A0F51">
      <w:pPr>
        <w:pStyle w:val="NoSpacing"/>
      </w:pPr>
    </w:p>
    <w:p w14:paraId="55D0B379" w14:textId="0568190E" w:rsidR="009A0F51" w:rsidRDefault="000945C9" w:rsidP="009A0F51">
      <w:pPr>
        <w:pStyle w:val="NoSpacing"/>
      </w:pPr>
      <w:r>
        <w:t>November 2</w:t>
      </w:r>
      <w:r w:rsidR="00A47039">
        <w:t>3</w:t>
      </w:r>
      <w:r w:rsidR="009A0F51">
        <w:t>, 202</w:t>
      </w:r>
      <w:r w:rsidR="00A47039">
        <w:t>6</w:t>
      </w:r>
      <w:r w:rsidR="009A0F51">
        <w:tab/>
        <w:t>6:00pm</w:t>
      </w:r>
      <w:r w:rsidR="009A0F51">
        <w:tab/>
      </w:r>
      <w:r w:rsidR="009A0F51">
        <w:tab/>
        <w:t>Weston County</w:t>
      </w:r>
      <w:r w:rsidR="009A0F51">
        <w:tab/>
        <w:t>Senior Center</w:t>
      </w:r>
      <w:r w:rsidR="009A0F51">
        <w:tab/>
      </w:r>
      <w:r w:rsidR="009A0F51">
        <w:tab/>
        <w:t>Regular Meeting</w:t>
      </w:r>
    </w:p>
    <w:p w14:paraId="2E7EC8FB" w14:textId="77777777" w:rsidR="00BC0904" w:rsidRDefault="00BC0904" w:rsidP="009A0F51">
      <w:pPr>
        <w:pStyle w:val="NoSpacing"/>
      </w:pPr>
    </w:p>
    <w:p w14:paraId="0F2EE08A" w14:textId="6E4B8FE8" w:rsidR="000545D7" w:rsidRPr="00BC0904" w:rsidRDefault="00BC0904" w:rsidP="00BC0904">
      <w:pPr>
        <w:pStyle w:val="NoSpacing"/>
      </w:pPr>
      <w:r>
        <w:t>December 2</w:t>
      </w:r>
      <w:r w:rsidR="00A47039">
        <w:t>8</w:t>
      </w:r>
      <w:r>
        <w:t>, 202</w:t>
      </w:r>
      <w:r w:rsidR="00A47039">
        <w:t>6</w:t>
      </w:r>
      <w:r>
        <w:tab/>
        <w:t>6:00pm</w:t>
      </w:r>
      <w:r>
        <w:tab/>
      </w:r>
      <w:r>
        <w:tab/>
        <w:t>Weston County</w:t>
      </w:r>
      <w:r>
        <w:tab/>
        <w:t>Senior Center</w:t>
      </w:r>
      <w:r>
        <w:tab/>
      </w:r>
      <w:r>
        <w:tab/>
        <w:t>Regular Meeting</w:t>
      </w:r>
    </w:p>
    <w:sectPr w:rsidR="000545D7" w:rsidRPr="00BC09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89AB" w14:textId="77777777" w:rsidR="00580720" w:rsidRDefault="00580720" w:rsidP="00740450">
      <w:pPr>
        <w:spacing w:after="0" w:line="240" w:lineRule="auto"/>
      </w:pPr>
      <w:r>
        <w:separator/>
      </w:r>
    </w:p>
  </w:endnote>
  <w:endnote w:type="continuationSeparator" w:id="0">
    <w:p w14:paraId="00B12578" w14:textId="77777777" w:rsidR="00580720" w:rsidRDefault="00580720" w:rsidP="0074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7EC3" w14:textId="56953F8B" w:rsidR="00740450" w:rsidRPr="00740450" w:rsidRDefault="00740450" w:rsidP="00740450">
    <w:pPr>
      <w:pStyle w:val="Footer"/>
      <w:jc w:val="center"/>
      <w:rPr>
        <w:rFonts w:ascii="Constantia" w:hAnsi="Constantia"/>
      </w:rPr>
    </w:pPr>
    <w:r w:rsidRPr="00740450">
      <w:rPr>
        <w:rFonts w:ascii="Constantia" w:hAnsi="Constantia"/>
      </w:rPr>
      <w:t>Weston County Republican Party</w:t>
    </w:r>
  </w:p>
  <w:p w14:paraId="21D2C24E" w14:textId="31858BB0" w:rsidR="00740450" w:rsidRPr="00740450" w:rsidRDefault="00740450" w:rsidP="00740450">
    <w:pPr>
      <w:pStyle w:val="Footer"/>
      <w:jc w:val="center"/>
      <w:rPr>
        <w:rFonts w:ascii="Constantia" w:hAnsi="Constantia"/>
      </w:rPr>
    </w:pPr>
    <w:r w:rsidRPr="00740450">
      <w:rPr>
        <w:rFonts w:ascii="Constantia" w:hAnsi="Constantia"/>
      </w:rPr>
      <w:t>PO Box 802</w:t>
    </w:r>
  </w:p>
  <w:p w14:paraId="7925BE4A" w14:textId="1F1CB582" w:rsidR="00740450" w:rsidRPr="00740450" w:rsidRDefault="00740450" w:rsidP="00740450">
    <w:pPr>
      <w:pStyle w:val="Footer"/>
      <w:jc w:val="center"/>
      <w:rPr>
        <w:rFonts w:ascii="Constantia" w:hAnsi="Constantia"/>
      </w:rPr>
    </w:pPr>
    <w:r w:rsidRPr="00740450">
      <w:rPr>
        <w:rFonts w:ascii="Constantia" w:hAnsi="Constantia"/>
      </w:rPr>
      <w:t>Newcastle, WY  8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121A9" w14:textId="77777777" w:rsidR="00580720" w:rsidRDefault="00580720" w:rsidP="00740450">
      <w:pPr>
        <w:spacing w:after="0" w:line="240" w:lineRule="auto"/>
      </w:pPr>
      <w:r>
        <w:separator/>
      </w:r>
    </w:p>
  </w:footnote>
  <w:footnote w:type="continuationSeparator" w:id="0">
    <w:p w14:paraId="680318E1" w14:textId="77777777" w:rsidR="00580720" w:rsidRDefault="00580720" w:rsidP="0074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9165" w14:textId="742EA45B" w:rsidR="00740450" w:rsidRPr="00740450" w:rsidRDefault="00740450" w:rsidP="00740450">
    <w:pPr>
      <w:pStyle w:val="Header"/>
      <w:rPr>
        <w:rFonts w:ascii="Constantia" w:hAnsi="Constantia"/>
        <w:sz w:val="40"/>
        <w:szCs w:val="40"/>
      </w:rPr>
    </w:pPr>
    <w:r w:rsidRPr="000545D7">
      <w:rPr>
        <w:rFonts w:ascii="Arial" w:eastAsia="Times New Roman" w:hAnsi="Arial" w:cs="Arial"/>
        <w:noProof/>
        <w:color w:val="222222"/>
        <w:sz w:val="24"/>
        <w:szCs w:val="24"/>
      </w:rPr>
      <w:drawing>
        <wp:anchor distT="0" distB="0" distL="114300" distR="114300" simplePos="0" relativeHeight="251658240" behindDoc="0" locked="0" layoutInCell="1" allowOverlap="1" wp14:anchorId="0965F24A" wp14:editId="36578BBF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685800" cy="666750"/>
          <wp:effectExtent l="0" t="0" r="0" b="0"/>
          <wp:wrapSquare wrapText="bothSides"/>
          <wp:docPr id="1997464851" name="Picture 1997464851" descr="A red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464851" name="Picture 1997464851" descr="A red white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40450">
      <w:rPr>
        <w:rFonts w:ascii="Constantia" w:hAnsi="Constantia"/>
        <w:sz w:val="40"/>
        <w:szCs w:val="40"/>
      </w:rPr>
      <w:t>Weston County Republican Party</w:t>
    </w:r>
    <w:r w:rsidRPr="00740450">
      <w:rPr>
        <w:rFonts w:ascii="Constantia" w:hAnsi="Constantia"/>
        <w:sz w:val="40"/>
        <w:szCs w:val="40"/>
      </w:rPr>
      <w:tab/>
    </w:r>
  </w:p>
  <w:p w14:paraId="4A0D435A" w14:textId="50FBAE8D" w:rsidR="00740450" w:rsidRPr="00740450" w:rsidRDefault="00740450" w:rsidP="00740450">
    <w:pPr>
      <w:pStyle w:val="Header"/>
    </w:pPr>
    <w:r>
      <w:tab/>
      <w:t>www.westoncountywy.g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D7"/>
    <w:rsid w:val="000207B4"/>
    <w:rsid w:val="000545D7"/>
    <w:rsid w:val="000945C9"/>
    <w:rsid w:val="000A2485"/>
    <w:rsid w:val="000B5876"/>
    <w:rsid w:val="000E21CF"/>
    <w:rsid w:val="00122833"/>
    <w:rsid w:val="00174A8D"/>
    <w:rsid w:val="00246BEE"/>
    <w:rsid w:val="002D6EBF"/>
    <w:rsid w:val="002E2C20"/>
    <w:rsid w:val="002F3806"/>
    <w:rsid w:val="002F6231"/>
    <w:rsid w:val="003900AA"/>
    <w:rsid w:val="003E3959"/>
    <w:rsid w:val="004C0304"/>
    <w:rsid w:val="004E3BA5"/>
    <w:rsid w:val="005137B0"/>
    <w:rsid w:val="00514BE3"/>
    <w:rsid w:val="00551962"/>
    <w:rsid w:val="00580720"/>
    <w:rsid w:val="0062135D"/>
    <w:rsid w:val="006D5BF7"/>
    <w:rsid w:val="0072190A"/>
    <w:rsid w:val="00740450"/>
    <w:rsid w:val="00806EB6"/>
    <w:rsid w:val="009105E2"/>
    <w:rsid w:val="009A0F51"/>
    <w:rsid w:val="00A47039"/>
    <w:rsid w:val="00A479FE"/>
    <w:rsid w:val="00A801E7"/>
    <w:rsid w:val="00BC0904"/>
    <w:rsid w:val="00C31DD7"/>
    <w:rsid w:val="00E86548"/>
    <w:rsid w:val="00EA32C3"/>
    <w:rsid w:val="00F855C5"/>
    <w:rsid w:val="00FD555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ACA3"/>
  <w15:chartTrackingRefBased/>
  <w15:docId w15:val="{F52B32B5-FF16-4230-BC35-2A4993D0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5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58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50"/>
  </w:style>
  <w:style w:type="paragraph" w:styleId="Footer">
    <w:name w:val="footer"/>
    <w:basedOn w:val="Normal"/>
    <w:link w:val="FooterChar"/>
    <w:uiPriority w:val="99"/>
    <w:unhideWhenUsed/>
    <w:rsid w:val="0074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4BBC-5C7B-4E12-9D4F-BD3A741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77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rost</dc:creator>
  <cp:keywords/>
  <dc:description/>
  <cp:lastModifiedBy>Kari Drost</cp:lastModifiedBy>
  <cp:revision>4</cp:revision>
  <cp:lastPrinted>2025-11-22T18:44:00Z</cp:lastPrinted>
  <dcterms:created xsi:type="dcterms:W3CDTF">2025-10-25T14:37:00Z</dcterms:created>
  <dcterms:modified xsi:type="dcterms:W3CDTF">2026-02-15T17:47:00Z</dcterms:modified>
</cp:coreProperties>
</file>